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61" w:rsidRDefault="00920561" w:rsidP="008A1287">
      <w:pPr>
        <w:pStyle w:val="HTMLPreformatted"/>
        <w:rPr>
          <w:rFonts w:ascii="Tahoma" w:eastAsia="PMingLiU" w:hAnsi="Tahoma" w:cs="Tahoma"/>
          <w:sz w:val="21"/>
          <w:szCs w:val="21"/>
          <w:lang w:eastAsia="en-US"/>
        </w:rPr>
      </w:pPr>
    </w:p>
    <w:p w:rsidR="008A1287" w:rsidRDefault="009F43CF" w:rsidP="008A1287">
      <w:pPr>
        <w:pStyle w:val="HTMLPreformatted"/>
        <w:rPr>
          <w:rFonts w:ascii="Tahoma" w:eastAsia="PMingLiU" w:hAnsi="Tahoma" w:cs="Tahoma"/>
          <w:sz w:val="21"/>
          <w:szCs w:val="21"/>
          <w:lang w:eastAsia="en-US"/>
        </w:rPr>
      </w:pPr>
      <w:r w:rsidRPr="008A1287">
        <w:rPr>
          <w:rFonts w:ascii="Tahoma" w:eastAsia="PMingLiU" w:hAnsi="Tahoma" w:cs="Tahoma"/>
          <w:sz w:val="21"/>
          <w:szCs w:val="21"/>
          <w:lang w:eastAsia="en-US"/>
        </w:rPr>
        <w:t>Th</w:t>
      </w:r>
      <w:r w:rsidR="00773217">
        <w:rPr>
          <w:rFonts w:ascii="Tahoma" w:eastAsia="PMingLiU" w:hAnsi="Tahoma" w:cs="Tahoma"/>
          <w:sz w:val="21"/>
          <w:szCs w:val="21"/>
          <w:lang w:eastAsia="en-US"/>
        </w:rPr>
        <w:t>is annual</w:t>
      </w:r>
      <w:r w:rsidRPr="008A1287">
        <w:rPr>
          <w:rFonts w:ascii="Tahoma" w:eastAsia="PMingLiU" w:hAnsi="Tahoma" w:cs="Tahoma"/>
          <w:sz w:val="21"/>
          <w:szCs w:val="21"/>
          <w:lang w:eastAsia="en-US"/>
        </w:rPr>
        <w:t xml:space="preserve"> prize, </w:t>
      </w:r>
      <w:r w:rsidR="00A44F20" w:rsidRPr="008A1287">
        <w:rPr>
          <w:rFonts w:ascii="Tahoma" w:eastAsia="PMingLiU" w:hAnsi="Tahoma" w:cs="Tahoma"/>
          <w:sz w:val="21"/>
          <w:szCs w:val="21"/>
          <w:lang w:eastAsia="en-US"/>
        </w:rPr>
        <w:t xml:space="preserve">sponsored by the TWAS Fellow </w:t>
      </w:r>
      <w:r w:rsidR="008B5AE2">
        <w:rPr>
          <w:rFonts w:ascii="Tahoma" w:eastAsia="PMingLiU" w:hAnsi="Tahoma" w:cs="Tahoma"/>
          <w:sz w:val="21"/>
          <w:szCs w:val="21"/>
          <w:lang w:eastAsia="en-US"/>
        </w:rPr>
        <w:t>Fayzah M. Al-Kharafi</w:t>
      </w:r>
      <w:r w:rsidR="00A44F20" w:rsidRPr="008A1287">
        <w:rPr>
          <w:rFonts w:ascii="Tahoma" w:eastAsia="PMingLiU" w:hAnsi="Tahoma" w:cs="Tahoma"/>
          <w:sz w:val="21"/>
          <w:szCs w:val="21"/>
          <w:lang w:eastAsia="en-US"/>
        </w:rPr>
        <w:t xml:space="preserve">, </w:t>
      </w:r>
      <w:r w:rsidR="00F7736E">
        <w:rPr>
          <w:rFonts w:ascii="Tahoma" w:eastAsia="PMingLiU" w:hAnsi="Tahoma" w:cs="Tahoma"/>
          <w:sz w:val="21"/>
          <w:szCs w:val="21"/>
          <w:lang w:eastAsia="en-US"/>
        </w:rPr>
        <w:t>will recognize</w:t>
      </w:r>
      <w:r w:rsidR="00773217">
        <w:rPr>
          <w:rFonts w:ascii="Tahoma" w:eastAsia="PMingLiU" w:hAnsi="Tahoma" w:cs="Tahoma"/>
          <w:sz w:val="21"/>
          <w:szCs w:val="21"/>
          <w:lang w:eastAsia="en-US"/>
        </w:rPr>
        <w:t xml:space="preserve"> </w:t>
      </w:r>
      <w:r w:rsidR="00773217" w:rsidRPr="00773217">
        <w:rPr>
          <w:rFonts w:ascii="Tahoma" w:eastAsia="PMingLiU" w:hAnsi="Tahoma" w:cs="Tahoma"/>
          <w:b/>
          <w:sz w:val="21"/>
          <w:szCs w:val="21"/>
          <w:lang w:eastAsia="en-US"/>
        </w:rPr>
        <w:t>wom</w:t>
      </w:r>
      <w:r w:rsidR="00F7736E">
        <w:rPr>
          <w:rFonts w:ascii="Tahoma" w:eastAsia="PMingLiU" w:hAnsi="Tahoma" w:cs="Tahoma"/>
          <w:b/>
          <w:sz w:val="21"/>
          <w:szCs w:val="21"/>
          <w:lang w:eastAsia="en-US"/>
        </w:rPr>
        <w:t>e</w:t>
      </w:r>
      <w:r w:rsidR="00773217" w:rsidRPr="00773217">
        <w:rPr>
          <w:rFonts w:ascii="Tahoma" w:eastAsia="PMingLiU" w:hAnsi="Tahoma" w:cs="Tahoma"/>
          <w:b/>
          <w:sz w:val="21"/>
          <w:szCs w:val="21"/>
          <w:lang w:eastAsia="en-US"/>
        </w:rPr>
        <w:t>n scientist</w:t>
      </w:r>
      <w:r w:rsidR="00F7736E">
        <w:rPr>
          <w:rFonts w:ascii="Tahoma" w:eastAsia="PMingLiU" w:hAnsi="Tahoma" w:cs="Tahoma"/>
          <w:b/>
          <w:sz w:val="21"/>
          <w:szCs w:val="21"/>
          <w:lang w:eastAsia="en-US"/>
        </w:rPr>
        <w:t>s</w:t>
      </w:r>
      <w:r w:rsidR="00773217" w:rsidRPr="00773217">
        <w:rPr>
          <w:rFonts w:ascii="Tahoma" w:eastAsia="PMingLiU" w:hAnsi="Tahoma" w:cs="Tahoma"/>
          <w:sz w:val="21"/>
          <w:szCs w:val="21"/>
          <w:lang w:eastAsia="en-US"/>
        </w:rPr>
        <w:t xml:space="preserve"> from </w:t>
      </w:r>
      <w:proofErr w:type="gramStart"/>
      <w:r w:rsidR="00DC5DDF" w:rsidRPr="008A1287">
        <w:rPr>
          <w:rFonts w:ascii="Tahoma" w:eastAsia="PMingLiU" w:hAnsi="Tahoma" w:cs="Tahoma"/>
          <w:sz w:val="21"/>
          <w:szCs w:val="21"/>
          <w:lang w:eastAsia="en-US"/>
        </w:rPr>
        <w:t>S</w:t>
      </w:r>
      <w:r w:rsidR="001625C3">
        <w:rPr>
          <w:rFonts w:ascii="Tahoma" w:eastAsia="PMingLiU" w:hAnsi="Tahoma" w:cs="Tahoma"/>
          <w:sz w:val="21"/>
          <w:szCs w:val="21"/>
          <w:lang w:eastAsia="en-US"/>
        </w:rPr>
        <w:t>cientifically</w:t>
      </w:r>
      <w:proofErr w:type="gramEnd"/>
      <w:r w:rsidR="00DC5DDF" w:rsidRPr="008A1287">
        <w:rPr>
          <w:rFonts w:ascii="Tahoma" w:eastAsia="PMingLiU" w:hAnsi="Tahoma" w:cs="Tahoma"/>
          <w:sz w:val="21"/>
          <w:szCs w:val="21"/>
          <w:lang w:eastAsia="en-US"/>
        </w:rPr>
        <w:t xml:space="preserve"> and Technologically </w:t>
      </w:r>
      <w:r w:rsidR="00DC5DDF">
        <w:rPr>
          <w:rFonts w:ascii="Tahoma" w:eastAsia="PMingLiU" w:hAnsi="Tahoma" w:cs="Tahoma"/>
          <w:sz w:val="21"/>
          <w:szCs w:val="21"/>
          <w:lang w:eastAsia="en-US"/>
        </w:rPr>
        <w:t>(</w:t>
      </w:r>
      <w:r w:rsidR="00773217" w:rsidRPr="00773217">
        <w:rPr>
          <w:rFonts w:ascii="Tahoma" w:eastAsia="PMingLiU" w:hAnsi="Tahoma" w:cs="Tahoma"/>
          <w:sz w:val="21"/>
          <w:szCs w:val="21"/>
          <w:lang w:eastAsia="en-US"/>
        </w:rPr>
        <w:t>S&amp;T</w:t>
      </w:r>
      <w:r w:rsidR="00DC5DDF">
        <w:rPr>
          <w:rFonts w:ascii="Tahoma" w:eastAsia="PMingLiU" w:hAnsi="Tahoma" w:cs="Tahoma"/>
          <w:sz w:val="21"/>
          <w:szCs w:val="21"/>
          <w:lang w:eastAsia="en-US"/>
        </w:rPr>
        <w:t>)</w:t>
      </w:r>
      <w:r w:rsidR="00773217" w:rsidRPr="00773217">
        <w:rPr>
          <w:rFonts w:ascii="Tahoma" w:eastAsia="PMingLiU" w:hAnsi="Tahoma" w:cs="Tahoma"/>
          <w:sz w:val="21"/>
          <w:szCs w:val="21"/>
          <w:lang w:eastAsia="en-US"/>
        </w:rPr>
        <w:t xml:space="preserve"> lagging countr</w:t>
      </w:r>
      <w:r w:rsidR="00F7736E">
        <w:rPr>
          <w:rFonts w:ascii="Tahoma" w:eastAsia="PMingLiU" w:hAnsi="Tahoma" w:cs="Tahoma"/>
          <w:sz w:val="21"/>
          <w:szCs w:val="21"/>
          <w:lang w:eastAsia="en-US"/>
        </w:rPr>
        <w:t xml:space="preserve">ies </w:t>
      </w:r>
      <w:r w:rsidR="00C85272">
        <w:rPr>
          <w:rFonts w:ascii="Tahoma" w:eastAsia="PMingLiU" w:hAnsi="Tahoma" w:cs="Tahoma"/>
          <w:sz w:val="21"/>
          <w:szCs w:val="21"/>
          <w:lang w:eastAsia="en-US"/>
        </w:rPr>
        <w:t>(p</w:t>
      </w:r>
      <w:r w:rsidR="00920561">
        <w:rPr>
          <w:rFonts w:ascii="Tahoma" w:eastAsia="PMingLiU" w:hAnsi="Tahoma" w:cs="Tahoma"/>
          <w:sz w:val="21"/>
          <w:szCs w:val="21"/>
          <w:lang w:eastAsia="en-US"/>
        </w:rPr>
        <w:t>lease</w:t>
      </w:r>
      <w:r w:rsidR="00C85272">
        <w:rPr>
          <w:rFonts w:ascii="Tahoma" w:eastAsia="PMingLiU" w:hAnsi="Tahoma" w:cs="Tahoma"/>
          <w:sz w:val="21"/>
          <w:szCs w:val="21"/>
          <w:lang w:eastAsia="en-US"/>
        </w:rPr>
        <w:t xml:space="preserve"> refer to the list below)</w:t>
      </w:r>
      <w:r w:rsidR="00773217">
        <w:rPr>
          <w:rFonts w:ascii="Tahoma" w:eastAsia="PMingLiU" w:hAnsi="Tahoma" w:cs="Tahoma"/>
          <w:sz w:val="21"/>
          <w:szCs w:val="21"/>
          <w:lang w:eastAsia="en-US"/>
        </w:rPr>
        <w:t xml:space="preserve">. </w:t>
      </w:r>
      <w:r w:rsidR="00EF461D">
        <w:rPr>
          <w:rFonts w:ascii="Tahoma" w:eastAsia="PMingLiU" w:hAnsi="Tahoma" w:cs="Tahoma"/>
          <w:sz w:val="21"/>
          <w:szCs w:val="21"/>
          <w:lang w:eastAsia="en-US"/>
        </w:rPr>
        <w:t xml:space="preserve"> </w:t>
      </w:r>
    </w:p>
    <w:p w:rsidR="00773217" w:rsidRDefault="00773217" w:rsidP="00773217">
      <w:pPr>
        <w:pStyle w:val="HTMLPreformatted"/>
      </w:pPr>
    </w:p>
    <w:p w:rsidR="00773217" w:rsidRPr="00773217" w:rsidRDefault="00773217" w:rsidP="00773217">
      <w:pPr>
        <w:pStyle w:val="HTMLPreformatted"/>
        <w:rPr>
          <w:rFonts w:ascii="Tahoma" w:eastAsia="PMingLiU" w:hAnsi="Tahoma" w:cs="Tahoma"/>
          <w:b/>
          <w:sz w:val="21"/>
          <w:szCs w:val="21"/>
          <w:lang w:eastAsia="en-US"/>
        </w:rPr>
      </w:pPr>
      <w:r>
        <w:rPr>
          <w:rFonts w:ascii="Tahoma" w:eastAsia="PMingLiU" w:hAnsi="Tahoma" w:cs="Tahoma"/>
          <w:sz w:val="21"/>
          <w:szCs w:val="21"/>
          <w:lang w:eastAsia="en-US"/>
        </w:rPr>
        <w:t>N</w:t>
      </w:r>
      <w:r w:rsidRPr="00773217">
        <w:rPr>
          <w:rFonts w:ascii="Tahoma" w:eastAsia="PMingLiU" w:hAnsi="Tahoma" w:cs="Tahoma"/>
          <w:sz w:val="21"/>
          <w:szCs w:val="21"/>
          <w:lang w:eastAsia="en-US"/>
        </w:rPr>
        <w:t xml:space="preserve">ominations for the 2016 prize are invited in the following fields: </w:t>
      </w:r>
      <w:r w:rsidRPr="00773217">
        <w:rPr>
          <w:rFonts w:ascii="Tahoma" w:eastAsia="PMingLiU" w:hAnsi="Tahoma" w:cs="Tahoma"/>
          <w:b/>
          <w:sz w:val="21"/>
          <w:szCs w:val="21"/>
          <w:lang w:eastAsia="en-US"/>
        </w:rPr>
        <w:t>Chemistry, Mathematics, Physics and Engineering Sciences.</w:t>
      </w:r>
    </w:p>
    <w:p w:rsidR="00EF461D" w:rsidRPr="008A1287" w:rsidRDefault="00EF461D" w:rsidP="008A1287">
      <w:pPr>
        <w:pStyle w:val="HTMLPreformatted"/>
        <w:rPr>
          <w:rFonts w:ascii="Tahoma" w:eastAsia="PMingLiU" w:hAnsi="Tahoma" w:cs="Tahoma"/>
          <w:sz w:val="21"/>
          <w:szCs w:val="21"/>
          <w:lang w:eastAsia="en-US"/>
        </w:rPr>
      </w:pPr>
    </w:p>
    <w:p w:rsidR="00773217" w:rsidRPr="0027646C" w:rsidRDefault="00773217" w:rsidP="00773217">
      <w:pPr>
        <w:pStyle w:val="PlainText"/>
        <w:jc w:val="both"/>
        <w:rPr>
          <w:rFonts w:ascii="Tahoma" w:hAnsi="Tahoma" w:cs="Tahoma"/>
          <w:b/>
        </w:rPr>
      </w:pPr>
      <w:r w:rsidRPr="0027646C">
        <w:rPr>
          <w:rFonts w:ascii="Tahoma" w:hAnsi="Tahoma" w:cs="Tahoma"/>
          <w:b/>
        </w:rPr>
        <w:t>Important information for the nominator:</w:t>
      </w:r>
    </w:p>
    <w:p w:rsidR="00773217" w:rsidRDefault="00773217" w:rsidP="00773217">
      <w:pPr>
        <w:pStyle w:val="PlainText"/>
        <w:numPr>
          <w:ilvl w:val="0"/>
          <w:numId w:val="9"/>
        </w:numPr>
        <w:jc w:val="both"/>
        <w:rPr>
          <w:rFonts w:ascii="Tahoma" w:hAnsi="Tahoma" w:cs="Tahoma"/>
        </w:rPr>
      </w:pPr>
      <w:r w:rsidRPr="0027646C">
        <w:rPr>
          <w:rFonts w:ascii="Tahoma" w:hAnsi="Tahoma" w:cs="Tahoma"/>
        </w:rPr>
        <w:t xml:space="preserve">Please complete this form electronically, save it in the format SURNAME_Initial.doc (e.g. SMITH_D.doc if the candidate’s name is David SMITH), and send it </w:t>
      </w:r>
      <w:r w:rsidRPr="0027646C">
        <w:rPr>
          <w:rFonts w:ascii="Tahoma" w:hAnsi="Tahoma" w:cs="Tahoma"/>
          <w:b/>
        </w:rPr>
        <w:t xml:space="preserve">by 1 June 2016 </w:t>
      </w:r>
      <w:r w:rsidRPr="0027646C">
        <w:rPr>
          <w:rFonts w:ascii="Tahoma" w:hAnsi="Tahoma" w:cs="Tahoma"/>
        </w:rPr>
        <w:t xml:space="preserve">to: </w:t>
      </w:r>
      <w:hyperlink r:id="rId8" w:history="1">
        <w:r w:rsidRPr="0027646C">
          <w:rPr>
            <w:rFonts w:ascii="Tahoma" w:hAnsi="Tahoma" w:cs="Tahoma"/>
          </w:rPr>
          <w:t>prizes@twas.org</w:t>
        </w:r>
      </w:hyperlink>
      <w:r w:rsidRPr="0027646C">
        <w:rPr>
          <w:rFonts w:ascii="Tahoma" w:hAnsi="Tahoma" w:cs="Tahoma"/>
        </w:rPr>
        <w:t>.</w:t>
      </w:r>
    </w:p>
    <w:p w:rsidR="00773217" w:rsidRDefault="00773217" w:rsidP="00773217">
      <w:pPr>
        <w:pStyle w:val="PlainText"/>
        <w:ind w:left="720"/>
        <w:jc w:val="both"/>
        <w:rPr>
          <w:rFonts w:ascii="Tahoma" w:hAnsi="Tahoma" w:cs="Tahoma"/>
        </w:rPr>
      </w:pPr>
    </w:p>
    <w:p w:rsidR="00773217" w:rsidRPr="00EB1775" w:rsidRDefault="00773217" w:rsidP="00773217">
      <w:pPr>
        <w:pStyle w:val="PlainTex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ree</w:t>
      </w:r>
      <w:r w:rsidRPr="00EB1775">
        <w:rPr>
          <w:rFonts w:ascii="Tahoma" w:hAnsi="Tahoma" w:cs="Tahoma"/>
        </w:rPr>
        <w:t xml:space="preserve"> documents must be attached to the e-mail message:</w:t>
      </w:r>
    </w:p>
    <w:p w:rsidR="00773217" w:rsidRPr="00EB1775" w:rsidRDefault="00773217" w:rsidP="00773217">
      <w:pPr>
        <w:pStyle w:val="PlainText"/>
        <w:numPr>
          <w:ilvl w:val="0"/>
          <w:numId w:val="10"/>
        </w:numPr>
        <w:jc w:val="both"/>
        <w:rPr>
          <w:rFonts w:ascii="Tahoma" w:hAnsi="Tahoma" w:cs="Tahoma"/>
        </w:rPr>
      </w:pPr>
      <w:r w:rsidRPr="00EB1775">
        <w:rPr>
          <w:rFonts w:ascii="Tahoma" w:hAnsi="Tahoma" w:cs="Tahoma"/>
        </w:rPr>
        <w:t>This nomination form;</w:t>
      </w:r>
    </w:p>
    <w:p w:rsidR="00773217" w:rsidRPr="00EB1775" w:rsidRDefault="00773217" w:rsidP="00773217">
      <w:pPr>
        <w:pStyle w:val="PlainText"/>
        <w:numPr>
          <w:ilvl w:val="0"/>
          <w:numId w:val="10"/>
        </w:numPr>
        <w:jc w:val="both"/>
        <w:rPr>
          <w:rFonts w:ascii="Tahoma" w:hAnsi="Tahoma" w:cs="Tahoma"/>
        </w:rPr>
      </w:pPr>
      <w:r w:rsidRPr="00EB1775">
        <w:rPr>
          <w:rFonts w:ascii="Tahoma" w:hAnsi="Tahoma" w:cs="Tahoma"/>
        </w:rPr>
        <w:t>The candidate's curriculum vitae, including a full list of publications</w:t>
      </w:r>
    </w:p>
    <w:p w:rsidR="00773217" w:rsidRPr="00FB06C7" w:rsidRDefault="00773217" w:rsidP="00773217">
      <w:pPr>
        <w:pStyle w:val="PlainText"/>
        <w:numPr>
          <w:ilvl w:val="0"/>
          <w:numId w:val="10"/>
        </w:numPr>
        <w:jc w:val="both"/>
        <w:rPr>
          <w:rFonts w:ascii="Tahoma" w:hAnsi="Tahoma" w:cs="Tahoma"/>
        </w:rPr>
      </w:pPr>
      <w:r w:rsidRPr="00EB1775">
        <w:rPr>
          <w:rFonts w:ascii="Tahoma" w:hAnsi="Tahoma" w:cs="Tahoma"/>
        </w:rPr>
        <w:t>A supporting statement by the nominator</w:t>
      </w:r>
      <w:r w:rsidRPr="00FB06C7">
        <w:rPr>
          <w:rFonts w:ascii="Tahoma" w:hAnsi="Tahoma" w:cs="Tahoma"/>
        </w:rPr>
        <w:t xml:space="preserve"> </w:t>
      </w:r>
    </w:p>
    <w:p w:rsidR="00773217" w:rsidRDefault="00773217" w:rsidP="00773217">
      <w:pPr>
        <w:pStyle w:val="PlainText"/>
        <w:ind w:firstLine="360"/>
        <w:jc w:val="both"/>
        <w:rPr>
          <w:rFonts w:ascii="Tahoma" w:hAnsi="Tahoma" w:cs="Tahoma"/>
        </w:rPr>
      </w:pPr>
    </w:p>
    <w:p w:rsidR="00773217" w:rsidRDefault="00773217" w:rsidP="00773217">
      <w:pPr>
        <w:pStyle w:val="PlainText"/>
        <w:numPr>
          <w:ilvl w:val="0"/>
          <w:numId w:val="9"/>
        </w:numPr>
        <w:jc w:val="both"/>
        <w:rPr>
          <w:rFonts w:ascii="Tahoma" w:hAnsi="Tahoma" w:cs="Tahoma"/>
        </w:rPr>
      </w:pPr>
      <w:r w:rsidRPr="0027646C">
        <w:rPr>
          <w:rFonts w:ascii="Tahoma" w:hAnsi="Tahoma" w:cs="Tahoma"/>
          <w:b/>
        </w:rPr>
        <w:t xml:space="preserve">Ask the nominee to send by email the following authorization to </w:t>
      </w:r>
      <w:hyperlink r:id="rId9" w:history="1">
        <w:r w:rsidRPr="0027646C">
          <w:rPr>
            <w:rFonts w:ascii="Tahoma" w:hAnsi="Tahoma" w:cs="Tahoma"/>
            <w:b/>
          </w:rPr>
          <w:t>prizes@twas.org</w:t>
        </w:r>
      </w:hyperlink>
      <w:r w:rsidRPr="0027646C">
        <w:rPr>
          <w:rFonts w:ascii="Tahoma" w:hAnsi="Tahoma" w:cs="Tahoma"/>
        </w:rPr>
        <w:t>: “</w:t>
      </w:r>
      <w:r w:rsidRPr="0027646C">
        <w:rPr>
          <w:rFonts w:ascii="Tahoma" w:hAnsi="Tahoma" w:cs="Tahoma"/>
          <w:i/>
        </w:rPr>
        <w:t>In conformity with Article 13 of the Italian Legislative Decree 196/2003, I herewith authorize TWAS to process my personal data for the purposes of my nomination as a candidate for a TWAS Prize</w:t>
      </w:r>
      <w:r w:rsidRPr="0027646C">
        <w:rPr>
          <w:rFonts w:ascii="Tahoma" w:hAnsi="Tahoma" w:cs="Tahoma"/>
        </w:rPr>
        <w:t>.”</w:t>
      </w:r>
    </w:p>
    <w:p w:rsidR="00920561" w:rsidRDefault="00920561" w:rsidP="00920561">
      <w:pPr>
        <w:pStyle w:val="PlainText"/>
        <w:jc w:val="both"/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0"/>
        <w:gridCol w:w="1546"/>
        <w:gridCol w:w="1537"/>
        <w:gridCol w:w="3125"/>
      </w:tblGrid>
      <w:tr w:rsidR="00773217" w:rsidRPr="004C318F" w:rsidTr="004166A4">
        <w:trPr>
          <w:trHeight w:val="261"/>
        </w:trPr>
        <w:tc>
          <w:tcPr>
            <w:tcW w:w="9288" w:type="dxa"/>
            <w:gridSpan w:val="4"/>
            <w:shd w:val="clear" w:color="auto" w:fill="BFBFBF"/>
          </w:tcPr>
          <w:p w:rsidR="00773217" w:rsidRPr="004C318F" w:rsidRDefault="00773217" w:rsidP="004166A4">
            <w:pPr>
              <w:pStyle w:val="a-Tableheader"/>
              <w:jc w:val="both"/>
              <w:rPr>
                <w:rFonts w:ascii="Tahoma" w:hAnsi="Tahoma"/>
                <w:b w:val="0"/>
                <w:szCs w:val="18"/>
              </w:rPr>
            </w:pPr>
            <w:r w:rsidRPr="004C318F">
              <w:rPr>
                <w:rFonts w:ascii="Tahoma" w:hAnsi="Tahoma"/>
                <w:szCs w:val="18"/>
              </w:rPr>
              <w:t>Nominator</w:t>
            </w:r>
            <w:r>
              <w:rPr>
                <w:rFonts w:ascii="Tahoma" w:hAnsi="Tahoma"/>
                <w:szCs w:val="18"/>
              </w:rPr>
              <w:t>’s Details</w:t>
            </w:r>
            <w:r w:rsidRPr="004C318F">
              <w:rPr>
                <w:rFonts w:ascii="Tahoma" w:hAnsi="Tahoma"/>
                <w:szCs w:val="18"/>
              </w:rPr>
              <w:t xml:space="preserve"> </w:t>
            </w:r>
            <w:r w:rsidRPr="004C318F">
              <w:rPr>
                <w:rFonts w:ascii="Tahoma" w:hAnsi="Tahoma"/>
                <w:b w:val="0"/>
                <w:szCs w:val="18"/>
              </w:rPr>
              <w:t>(once you have completed the form, print out this first page, sign it, scan it and e-mail it with the rest of the form):</w:t>
            </w:r>
          </w:p>
        </w:tc>
      </w:tr>
      <w:tr w:rsidR="00773217" w:rsidRPr="004C318F" w:rsidTr="00D75A11">
        <w:tblPrEx>
          <w:tblLook w:val="01E0"/>
        </w:tblPrEx>
        <w:trPr>
          <w:cantSplit/>
          <w:trHeight w:hRule="exact" w:val="579"/>
        </w:trPr>
        <w:tc>
          <w:tcPr>
            <w:tcW w:w="3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Surname</w:t>
            </w:r>
            <w:r w:rsidRPr="004C318F">
              <w:rPr>
                <w:rFonts w:ascii="Tahoma" w:hAnsi="Tahoma"/>
                <w:sz w:val="18"/>
                <w:szCs w:val="18"/>
              </w:rPr>
              <w:t xml:space="preserve">:  </w:t>
            </w:r>
            <w:bookmarkStart w:id="0" w:name="Text60"/>
            <w:r w:rsidR="00F9003C" w:rsidRPr="004C318F">
              <w:rPr>
                <w:rFonts w:ascii="Tahoma" w:hAnsi="Tahoma"/>
                <w:b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C318F">
              <w:rPr>
                <w:rFonts w:ascii="Tahoma" w:hAnsi="Tahoma"/>
                <w:b/>
                <w:sz w:val="22"/>
                <w:szCs w:val="18"/>
              </w:rPr>
              <w:instrText xml:space="preserve"> FORMTEXT </w:instrText>
            </w:r>
            <w:r w:rsidR="00F9003C" w:rsidRPr="004C318F">
              <w:rPr>
                <w:rFonts w:ascii="Tahoma" w:hAnsi="Tahoma"/>
                <w:b/>
                <w:sz w:val="22"/>
                <w:szCs w:val="18"/>
              </w:rPr>
            </w:r>
            <w:r w:rsidR="00F9003C" w:rsidRPr="004C318F">
              <w:rPr>
                <w:rFonts w:ascii="Tahoma" w:hAnsi="Tahoma"/>
                <w:b/>
                <w:sz w:val="22"/>
                <w:szCs w:val="18"/>
              </w:rPr>
              <w:fldChar w:fldCharType="separate"/>
            </w:r>
            <w:r w:rsidRPr="004C318F">
              <w:rPr>
                <w:rFonts w:ascii="Tahoma" w:hAnsi="Tahoma"/>
                <w:b/>
                <w:noProof/>
                <w:sz w:val="22"/>
                <w:szCs w:val="18"/>
              </w:rPr>
              <w:t> </w:t>
            </w:r>
            <w:r w:rsidRPr="004C318F">
              <w:rPr>
                <w:rFonts w:ascii="Tahoma" w:hAnsi="Tahoma"/>
                <w:b/>
                <w:noProof/>
                <w:sz w:val="22"/>
                <w:szCs w:val="18"/>
              </w:rPr>
              <w:t> </w:t>
            </w:r>
            <w:r w:rsidRPr="004C318F">
              <w:rPr>
                <w:rFonts w:ascii="Tahoma" w:hAnsi="Tahoma"/>
                <w:b/>
                <w:noProof/>
                <w:sz w:val="22"/>
                <w:szCs w:val="18"/>
              </w:rPr>
              <w:t> </w:t>
            </w:r>
            <w:r w:rsidRPr="004C318F">
              <w:rPr>
                <w:rFonts w:ascii="Tahoma" w:hAnsi="Tahoma"/>
                <w:b/>
                <w:noProof/>
                <w:sz w:val="22"/>
                <w:szCs w:val="18"/>
              </w:rPr>
              <w:t> </w:t>
            </w:r>
            <w:r w:rsidRPr="004C318F">
              <w:rPr>
                <w:rFonts w:ascii="Tahoma" w:hAnsi="Tahoma"/>
                <w:b/>
                <w:noProof/>
                <w:sz w:val="22"/>
                <w:szCs w:val="18"/>
              </w:rPr>
              <w:t> </w:t>
            </w:r>
            <w:r w:rsidR="00F9003C" w:rsidRPr="004C318F">
              <w:rPr>
                <w:rFonts w:ascii="Tahoma" w:hAnsi="Tahoma"/>
                <w:b/>
                <w:sz w:val="22"/>
                <w:szCs w:val="18"/>
              </w:rPr>
              <w:fldChar w:fldCharType="end"/>
            </w:r>
            <w:bookmarkEnd w:id="0"/>
          </w:p>
        </w:tc>
        <w:tc>
          <w:tcPr>
            <w:tcW w:w="308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217" w:rsidRDefault="00773217" w:rsidP="004166A4">
            <w:pPr>
              <w:spacing w:before="0" w:after="0"/>
              <w:jc w:val="both"/>
              <w:rPr>
                <w:rFonts w:ascii="Tahoma" w:hAnsi="Tahoma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Name</w:t>
            </w:r>
            <w:r w:rsidRPr="004C318F">
              <w:rPr>
                <w:rFonts w:ascii="Tahoma" w:hAnsi="Tahoma"/>
                <w:sz w:val="18"/>
                <w:szCs w:val="18"/>
              </w:rPr>
              <w:t xml:space="preserve">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773217" w:rsidRDefault="00773217" w:rsidP="004166A4">
            <w:pPr>
              <w:spacing w:before="0" w:after="0"/>
              <w:jc w:val="both"/>
              <w:rPr>
                <w:rFonts w:ascii="Tahoma" w:hAnsi="Tahoma"/>
                <w:szCs w:val="18"/>
              </w:rPr>
            </w:pPr>
          </w:p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osition/Title</w:t>
            </w:r>
            <w:r w:rsidRPr="004C318F">
              <w:rPr>
                <w:rFonts w:ascii="Tahoma" w:hAnsi="Tahoma"/>
                <w:sz w:val="18"/>
                <w:szCs w:val="18"/>
              </w:rPr>
              <w:t xml:space="preserve">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773217" w:rsidRPr="004C318F" w:rsidTr="00D75A11">
        <w:tblPrEx>
          <w:tblLook w:val="01E0"/>
        </w:tblPrEx>
        <w:trPr>
          <w:cantSplit/>
          <w:trHeight w:hRule="exact" w:val="430"/>
        </w:trPr>
        <w:tc>
          <w:tcPr>
            <w:tcW w:w="6163" w:type="dxa"/>
            <w:gridSpan w:val="3"/>
            <w:vMerge w:val="restart"/>
            <w:tcBorders>
              <w:left w:val="single" w:sz="2" w:space="0" w:color="auto"/>
            </w:tcBorders>
            <w:tcMar>
              <w:top w:w="0" w:type="dxa"/>
            </w:tcMar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>Address (Institution):</w:t>
            </w:r>
          </w:p>
          <w:p w:rsidR="00773217" w:rsidRPr="004C318F" w:rsidRDefault="00F9003C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73217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Pr="00EC262C">
              <w:rPr>
                <w:rFonts w:ascii="Tahoma" w:hAnsi="Tahoma"/>
                <w:sz w:val="22"/>
                <w:szCs w:val="18"/>
              </w:rPr>
            </w:r>
            <w:r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773217" w:rsidRPr="00EC262C">
              <w:rPr>
                <w:rFonts w:ascii="Tahoma" w:hAnsi="Tahoma"/>
                <w:sz w:val="22"/>
                <w:szCs w:val="18"/>
              </w:rPr>
              <w:t> </w:t>
            </w:r>
            <w:r w:rsidR="00773217" w:rsidRPr="00EC262C">
              <w:rPr>
                <w:rFonts w:ascii="Tahoma" w:hAnsi="Tahoma"/>
                <w:sz w:val="22"/>
                <w:szCs w:val="18"/>
              </w:rPr>
              <w:t> </w:t>
            </w:r>
            <w:r w:rsidR="00773217" w:rsidRPr="00EC262C">
              <w:rPr>
                <w:rFonts w:ascii="Tahoma" w:hAnsi="Tahoma"/>
                <w:sz w:val="22"/>
                <w:szCs w:val="18"/>
              </w:rPr>
              <w:t> </w:t>
            </w:r>
            <w:r w:rsidR="00773217" w:rsidRPr="00EC262C">
              <w:rPr>
                <w:rFonts w:ascii="Tahoma" w:hAnsi="Tahoma"/>
                <w:sz w:val="22"/>
                <w:szCs w:val="18"/>
              </w:rPr>
              <w:t> </w:t>
            </w:r>
            <w:r w:rsidR="00773217"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  <w:tc>
          <w:tcPr>
            <w:tcW w:w="3125" w:type="dxa"/>
            <w:tcBorders>
              <w:bottom w:val="single" w:sz="2" w:space="0" w:color="auto"/>
              <w:right w:val="single" w:sz="2" w:space="0" w:color="auto"/>
            </w:tcBorders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Phone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773217" w:rsidRPr="004C318F" w:rsidTr="00D75A11">
        <w:tblPrEx>
          <w:tblLook w:val="01E0"/>
        </w:tblPrEx>
        <w:trPr>
          <w:cantSplit/>
          <w:trHeight w:hRule="exact" w:val="411"/>
        </w:trPr>
        <w:tc>
          <w:tcPr>
            <w:tcW w:w="6163" w:type="dxa"/>
            <w:gridSpan w:val="3"/>
            <w:vMerge/>
            <w:tcBorders>
              <w:left w:val="single" w:sz="2" w:space="0" w:color="auto"/>
            </w:tcBorders>
            <w:tcMar>
              <w:top w:w="0" w:type="dxa"/>
            </w:tcMar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" w:space="0" w:color="auto"/>
              <w:right w:val="single" w:sz="2" w:space="0" w:color="auto"/>
            </w:tcBorders>
          </w:tcPr>
          <w:p w:rsidR="00773217" w:rsidRDefault="00773217" w:rsidP="004166A4">
            <w:pPr>
              <w:spacing w:before="0" w:after="0"/>
              <w:jc w:val="both"/>
              <w:rPr>
                <w:rFonts w:ascii="Tahoma" w:hAnsi="Tahoma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Fax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D75A11" w:rsidRDefault="00D75A11" w:rsidP="004166A4">
            <w:pPr>
              <w:spacing w:before="0" w:after="0"/>
              <w:jc w:val="both"/>
              <w:rPr>
                <w:rFonts w:ascii="Tahoma" w:hAnsi="Tahoma"/>
                <w:szCs w:val="18"/>
              </w:rPr>
            </w:pPr>
          </w:p>
          <w:p w:rsidR="00D75A11" w:rsidRPr="004C318F" w:rsidRDefault="00D75A11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773217" w:rsidRPr="004C318F" w:rsidTr="00D75A11">
        <w:tblPrEx>
          <w:tblLook w:val="01E0"/>
        </w:tblPrEx>
        <w:trPr>
          <w:cantSplit/>
          <w:trHeight w:hRule="exact" w:val="419"/>
        </w:trPr>
        <w:tc>
          <w:tcPr>
            <w:tcW w:w="6163" w:type="dxa"/>
            <w:gridSpan w:val="3"/>
            <w:vMerge/>
            <w:tcBorders>
              <w:left w:val="single" w:sz="2" w:space="0" w:color="auto"/>
            </w:tcBorders>
            <w:tcMar>
              <w:top w:w="0" w:type="dxa"/>
            </w:tcMar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5" w:type="dxa"/>
            <w:tcBorders>
              <w:right w:val="single" w:sz="2" w:space="0" w:color="auto"/>
            </w:tcBorders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E-mail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773217" w:rsidRPr="004C318F" w:rsidTr="004166A4">
        <w:tblPrEx>
          <w:tblLook w:val="01E0"/>
        </w:tblPrEx>
        <w:trPr>
          <w:cantSplit/>
          <w:trHeight w:hRule="exact" w:val="432"/>
        </w:trPr>
        <w:tc>
          <w:tcPr>
            <w:tcW w:w="4626" w:type="dxa"/>
            <w:gridSpan w:val="2"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Signature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  <w:r w:rsidR="00D75A11">
              <w:rPr>
                <w:rFonts w:ascii="Tahoma" w:hAnsi="Tahoma"/>
                <w:sz w:val="22"/>
                <w:szCs w:val="18"/>
              </w:rPr>
              <w:t xml:space="preserve">  </w:t>
            </w:r>
          </w:p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662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Date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</w:tbl>
    <w:p w:rsidR="009F43CF" w:rsidRDefault="009F43CF" w:rsidP="00CA4697">
      <w:pPr>
        <w:spacing w:before="0" w:after="0"/>
        <w:jc w:val="both"/>
        <w:rPr>
          <w:rFonts w:ascii="Tahoma" w:hAnsi="Tahoma"/>
          <w:sz w:val="22"/>
          <w:szCs w:val="22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476"/>
        <w:gridCol w:w="340"/>
        <w:gridCol w:w="1064"/>
        <w:gridCol w:w="3240"/>
      </w:tblGrid>
      <w:tr w:rsidR="009F43CF" w:rsidRPr="004C318F" w:rsidTr="001343AA">
        <w:trPr>
          <w:cantSplit/>
          <w:trHeight w:val="261"/>
        </w:trPr>
        <w:tc>
          <w:tcPr>
            <w:tcW w:w="9288" w:type="dxa"/>
            <w:gridSpan w:val="5"/>
            <w:shd w:val="clear" w:color="auto" w:fill="BFBFBF"/>
          </w:tcPr>
          <w:p w:rsidR="009F43CF" w:rsidRPr="004C318F" w:rsidRDefault="009F43CF" w:rsidP="00CA4697">
            <w:pPr>
              <w:pStyle w:val="a-Tableheader"/>
              <w:jc w:val="both"/>
              <w:rPr>
                <w:rFonts w:ascii="Tahoma" w:hAnsi="Tahoma"/>
                <w:szCs w:val="18"/>
              </w:rPr>
            </w:pPr>
            <w:r w:rsidRPr="004C318F">
              <w:rPr>
                <w:rFonts w:ascii="Tahoma" w:hAnsi="Tahoma"/>
                <w:szCs w:val="18"/>
              </w:rPr>
              <w:t xml:space="preserve">Candidate’s Personal Details: </w:t>
            </w:r>
          </w:p>
        </w:tc>
      </w:tr>
      <w:tr w:rsidR="003B0806" w:rsidRPr="004C318F" w:rsidTr="00D75A11">
        <w:trPr>
          <w:cantSplit/>
          <w:trHeight w:hRule="exact" w:val="594"/>
        </w:trPr>
        <w:tc>
          <w:tcPr>
            <w:tcW w:w="464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</w:tcPr>
          <w:p w:rsidR="003B0806" w:rsidRDefault="003B0806" w:rsidP="004F4675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Surname</w:t>
            </w:r>
            <w:r w:rsidRPr="004C318F">
              <w:rPr>
                <w:rFonts w:ascii="Tahoma" w:hAnsi="Tahoma"/>
                <w:sz w:val="18"/>
                <w:szCs w:val="18"/>
              </w:rPr>
              <w:t xml:space="preserve">: </w:t>
            </w:r>
          </w:p>
          <w:p w:rsidR="003B0806" w:rsidRDefault="00F9003C" w:rsidP="004F4675">
            <w:pPr>
              <w:spacing w:before="0" w:after="0"/>
              <w:jc w:val="both"/>
              <w:rPr>
                <w:rFonts w:ascii="Tahoma" w:hAnsi="Tahoma"/>
                <w:b/>
                <w:szCs w:val="18"/>
              </w:rPr>
            </w:pPr>
            <w:r w:rsidRPr="003B0806">
              <w:rPr>
                <w:rFonts w:ascii="Tahoma" w:hAnsi="Tahoma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instrText xml:space="preserve"> FORMTEXT </w:instrText>
            </w:r>
            <w:r w:rsidRPr="003B0806">
              <w:rPr>
                <w:rFonts w:ascii="Tahoma" w:hAnsi="Tahoma"/>
                <w:b/>
                <w:sz w:val="22"/>
                <w:szCs w:val="18"/>
              </w:rPr>
            </w:r>
            <w:r w:rsidRPr="003B0806">
              <w:rPr>
                <w:rFonts w:ascii="Tahoma" w:hAnsi="Tahoma"/>
                <w:b/>
                <w:sz w:val="22"/>
                <w:szCs w:val="18"/>
              </w:rPr>
              <w:fldChar w:fldCharType="separate"/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Pr="003B0806">
              <w:rPr>
                <w:rFonts w:ascii="Tahoma" w:hAnsi="Tahoma"/>
                <w:b/>
                <w:sz w:val="22"/>
                <w:szCs w:val="18"/>
              </w:rPr>
              <w:fldChar w:fldCharType="end"/>
            </w:r>
          </w:p>
          <w:p w:rsidR="00920561" w:rsidRDefault="00920561" w:rsidP="004F4675">
            <w:pPr>
              <w:spacing w:before="0" w:after="0"/>
              <w:jc w:val="both"/>
              <w:rPr>
                <w:rFonts w:ascii="Tahoma" w:hAnsi="Tahoma"/>
                <w:b/>
                <w:szCs w:val="18"/>
              </w:rPr>
            </w:pPr>
          </w:p>
          <w:p w:rsidR="00920561" w:rsidRPr="003B0806" w:rsidRDefault="00920561" w:rsidP="004F4675">
            <w:pPr>
              <w:spacing w:before="0" w:after="0"/>
              <w:jc w:val="both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464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B0806" w:rsidRDefault="003B0806" w:rsidP="00873335">
            <w:pPr>
              <w:spacing w:before="0" w:after="0"/>
              <w:jc w:val="both"/>
              <w:rPr>
                <w:rFonts w:ascii="Tahoma" w:hAnsi="Tahoma"/>
                <w:b/>
                <w:szCs w:val="18"/>
              </w:rPr>
            </w:pPr>
            <w:r w:rsidRPr="003B0806">
              <w:rPr>
                <w:rFonts w:ascii="Tahoma" w:hAnsi="Tahoma"/>
                <w:sz w:val="18"/>
                <w:szCs w:val="18"/>
              </w:rPr>
              <w:t>Name:</w:t>
            </w:r>
            <w:r>
              <w:rPr>
                <w:rFonts w:ascii="Tahoma" w:hAnsi="Tahoma"/>
                <w:b/>
                <w:sz w:val="22"/>
                <w:szCs w:val="18"/>
              </w:rPr>
              <w:t xml:space="preserve"> </w:t>
            </w:r>
          </w:p>
          <w:p w:rsidR="003B0806" w:rsidRDefault="00F9003C" w:rsidP="00873335">
            <w:pPr>
              <w:spacing w:before="0" w:after="0"/>
              <w:jc w:val="both"/>
              <w:rPr>
                <w:rFonts w:ascii="Tahoma" w:hAnsi="Tahoma"/>
                <w:szCs w:val="18"/>
              </w:rPr>
            </w:pPr>
            <w:r w:rsidRPr="003B0806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806" w:rsidRPr="003B0806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Pr="003B0806">
              <w:rPr>
                <w:rFonts w:ascii="Tahoma" w:hAnsi="Tahoma"/>
                <w:sz w:val="22"/>
                <w:szCs w:val="18"/>
              </w:rPr>
            </w:r>
            <w:r w:rsidRPr="003B0806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Pr="003B0806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920561" w:rsidRPr="003B0806" w:rsidRDefault="00920561" w:rsidP="00873335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3B0806" w:rsidRPr="004C318F" w:rsidTr="00455190">
        <w:trPr>
          <w:cantSplit/>
          <w:trHeight w:hRule="exact" w:val="432"/>
        </w:trPr>
        <w:tc>
          <w:tcPr>
            <w:tcW w:w="3168" w:type="dxa"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4F4675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Date of birth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  <w:tc>
          <w:tcPr>
            <w:tcW w:w="6120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B0806" w:rsidRPr="004C318F" w:rsidRDefault="003B0806" w:rsidP="004F4675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Town and country of birth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3B0806" w:rsidRPr="004C318F" w:rsidTr="00D75A11">
        <w:trPr>
          <w:cantSplit/>
          <w:trHeight w:hRule="exact" w:val="785"/>
        </w:trPr>
        <w:tc>
          <w:tcPr>
            <w:tcW w:w="4984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>Institution:</w:t>
            </w:r>
            <w:r w:rsidRPr="004C318F">
              <w:rPr>
                <w:rFonts w:ascii="Tahoma" w:hAnsi="Tahoma"/>
                <w:b/>
                <w:sz w:val="20"/>
              </w:rPr>
              <w:t xml:space="preserve">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>Position</w:t>
            </w:r>
            <w:r>
              <w:rPr>
                <w:rFonts w:ascii="Tahoma" w:hAnsi="Tahoma"/>
                <w:sz w:val="18"/>
                <w:szCs w:val="18"/>
              </w:rPr>
              <w:t>/Title</w:t>
            </w:r>
            <w:r w:rsidRPr="004C318F">
              <w:rPr>
                <w:rFonts w:ascii="Tahoma" w:hAnsi="Tahoma"/>
                <w:sz w:val="18"/>
                <w:szCs w:val="18"/>
              </w:rPr>
              <w:t xml:space="preserve">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3B0806" w:rsidRPr="004C318F" w:rsidTr="00D75A11">
        <w:trPr>
          <w:cantSplit/>
          <w:trHeight w:hRule="exact" w:val="452"/>
        </w:trPr>
        <w:tc>
          <w:tcPr>
            <w:tcW w:w="6048" w:type="dxa"/>
            <w:gridSpan w:val="4"/>
            <w:vMerge w:val="restart"/>
            <w:tcBorders>
              <w:left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>Address (Institution):</w:t>
            </w:r>
          </w:p>
          <w:p w:rsidR="003B0806" w:rsidRPr="004C318F" w:rsidRDefault="00F9003C" w:rsidP="00C34E92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B0806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Pr="00EC262C">
              <w:rPr>
                <w:rFonts w:ascii="Tahoma" w:hAnsi="Tahoma"/>
                <w:sz w:val="22"/>
                <w:szCs w:val="18"/>
              </w:rPr>
            </w:r>
            <w:r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bottom w:val="single" w:sz="2" w:space="0" w:color="auto"/>
              <w:right w:val="single" w:sz="2" w:space="0" w:color="auto"/>
            </w:tcBorders>
          </w:tcPr>
          <w:p w:rsidR="003B0806" w:rsidRPr="004C318F" w:rsidRDefault="003B0806" w:rsidP="00C34E92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Phone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3B0806" w:rsidRPr="004C318F" w:rsidTr="00D75A11">
        <w:trPr>
          <w:cantSplit/>
          <w:trHeight w:hRule="exact" w:val="402"/>
        </w:trPr>
        <w:tc>
          <w:tcPr>
            <w:tcW w:w="6048" w:type="dxa"/>
            <w:gridSpan w:val="4"/>
            <w:vMerge/>
            <w:tcBorders>
              <w:left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2" w:space="0" w:color="auto"/>
              <w:right w:val="single" w:sz="2" w:space="0" w:color="auto"/>
            </w:tcBorders>
          </w:tcPr>
          <w:p w:rsidR="003B0806" w:rsidRDefault="003B0806" w:rsidP="00CA4697">
            <w:pPr>
              <w:spacing w:before="0" w:after="0"/>
              <w:jc w:val="both"/>
              <w:rPr>
                <w:rFonts w:ascii="Tahoma" w:hAnsi="Tahoma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Fax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920561" w:rsidRPr="004C318F" w:rsidRDefault="00920561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3B0806" w:rsidRPr="004C318F" w:rsidTr="00D75A11">
        <w:trPr>
          <w:cantSplit/>
          <w:trHeight w:hRule="exact" w:val="422"/>
        </w:trPr>
        <w:tc>
          <w:tcPr>
            <w:tcW w:w="6048" w:type="dxa"/>
            <w:gridSpan w:val="4"/>
            <w:vMerge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2" w:space="0" w:color="auto"/>
              <w:right w:val="single" w:sz="2" w:space="0" w:color="auto"/>
            </w:tcBorders>
          </w:tcPr>
          <w:p w:rsidR="003B0806" w:rsidRDefault="003B0806" w:rsidP="00A821E0">
            <w:pPr>
              <w:spacing w:before="0" w:after="0"/>
              <w:jc w:val="both"/>
              <w:rPr>
                <w:rFonts w:ascii="Tahoma" w:hAnsi="Tahoma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E-mail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920561" w:rsidRPr="004C318F" w:rsidRDefault="00920561" w:rsidP="00A821E0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3B0806" w:rsidRPr="004C318F" w:rsidTr="00D75A11">
        <w:trPr>
          <w:cantSplit/>
          <w:trHeight w:val="557"/>
        </w:trPr>
        <w:tc>
          <w:tcPr>
            <w:tcW w:w="60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920561" w:rsidRDefault="00920561" w:rsidP="004F4675">
            <w:pPr>
              <w:tabs>
                <w:tab w:val="left" w:pos="2630"/>
              </w:tabs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3B0806" w:rsidRPr="004C318F" w:rsidRDefault="003B0806" w:rsidP="004F4675">
            <w:pPr>
              <w:tabs>
                <w:tab w:val="left" w:pos="2630"/>
              </w:tabs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Nationality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  <w:r w:rsidRPr="004C318F">
              <w:rPr>
                <w:rFonts w:ascii="Tahoma" w:hAnsi="Tahoma"/>
                <w:sz w:val="18"/>
                <w:szCs w:val="18"/>
              </w:rPr>
              <w:tab/>
            </w: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561" w:rsidRDefault="00920561" w:rsidP="001625C3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3B0806" w:rsidRDefault="003B0806" w:rsidP="001625C3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Gender: </w:t>
            </w:r>
            <w:bookmarkStart w:id="1" w:name="Check10"/>
            <w:r w:rsidR="00F9003C" w:rsidRPr="004C318F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18F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F9003C">
              <w:rPr>
                <w:rFonts w:ascii="Tahoma" w:hAnsi="Tahoma"/>
                <w:sz w:val="18"/>
                <w:szCs w:val="18"/>
              </w:rPr>
            </w:r>
            <w:r w:rsidR="00F9003C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F9003C" w:rsidRPr="004C318F">
              <w:rPr>
                <w:rFonts w:ascii="Tahoma" w:hAnsi="Tahoma"/>
                <w:sz w:val="18"/>
                <w:szCs w:val="18"/>
              </w:rPr>
              <w:fldChar w:fldCharType="end"/>
            </w:r>
            <w:bookmarkEnd w:id="1"/>
            <w:r w:rsidRPr="004C318F">
              <w:rPr>
                <w:rFonts w:ascii="Tahoma" w:hAnsi="Tahoma"/>
                <w:sz w:val="18"/>
                <w:szCs w:val="18"/>
              </w:rPr>
              <w:t xml:space="preserve"> Female</w:t>
            </w:r>
          </w:p>
          <w:p w:rsidR="00920561" w:rsidRPr="004C318F" w:rsidRDefault="00920561" w:rsidP="001625C3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3B0806" w:rsidRPr="004C318F" w:rsidTr="00D75A11">
        <w:tblPrEx>
          <w:tblLook w:val="0000"/>
        </w:tblPrEx>
        <w:trPr>
          <w:trHeight w:val="512"/>
        </w:trPr>
        <w:tc>
          <w:tcPr>
            <w:tcW w:w="9288" w:type="dxa"/>
            <w:gridSpan w:val="5"/>
            <w:shd w:val="clear" w:color="auto" w:fill="BFBFBF"/>
          </w:tcPr>
          <w:p w:rsidR="003B0806" w:rsidRPr="00773217" w:rsidRDefault="002C06A9" w:rsidP="00D75A11">
            <w:pPr>
              <w:pStyle w:val="HTMLPreformatte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rite-up on the candidate’s contribution to </w:t>
            </w:r>
            <w:r w:rsidR="00773217">
              <w:rPr>
                <w:rFonts w:ascii="Tahoma" w:hAnsi="Tahoma" w:cs="Tahoma"/>
              </w:rPr>
              <w:t xml:space="preserve">one of the following fields: </w:t>
            </w:r>
            <w:r w:rsidR="00773217" w:rsidRPr="00773217">
              <w:rPr>
                <w:rFonts w:ascii="Tahoma" w:eastAsia="PMingLiU" w:hAnsi="Tahoma" w:cs="Tahoma"/>
                <w:b/>
                <w:sz w:val="21"/>
                <w:szCs w:val="21"/>
                <w:lang w:eastAsia="en-US"/>
              </w:rPr>
              <w:t xml:space="preserve">Chemistry, Mathematics, Physics </w:t>
            </w:r>
            <w:r w:rsidR="00773217">
              <w:rPr>
                <w:rFonts w:ascii="Tahoma" w:eastAsia="PMingLiU" w:hAnsi="Tahoma" w:cs="Tahoma"/>
                <w:b/>
                <w:sz w:val="21"/>
                <w:szCs w:val="21"/>
                <w:lang w:eastAsia="en-US"/>
              </w:rPr>
              <w:t>or</w:t>
            </w:r>
            <w:r w:rsidR="00773217" w:rsidRPr="00773217">
              <w:rPr>
                <w:rFonts w:ascii="Tahoma" w:eastAsia="PMingLiU" w:hAnsi="Tahoma" w:cs="Tahoma"/>
                <w:b/>
                <w:sz w:val="21"/>
                <w:szCs w:val="21"/>
                <w:lang w:eastAsia="en-US"/>
              </w:rPr>
              <w:t xml:space="preserve"> Engineering Sciences.</w:t>
            </w:r>
            <w:r w:rsidR="00D75A11" w:rsidRPr="00773217">
              <w:rPr>
                <w:rFonts w:ascii="Tahoma" w:hAnsi="Tahoma" w:cs="Tahoma"/>
              </w:rPr>
              <w:t xml:space="preserve"> </w:t>
            </w:r>
          </w:p>
        </w:tc>
      </w:tr>
      <w:tr w:rsidR="003B0806" w:rsidRPr="004C318F" w:rsidTr="00D75A11">
        <w:tblPrEx>
          <w:tblLook w:val="0000"/>
        </w:tblPrEx>
        <w:trPr>
          <w:trHeight w:val="986"/>
        </w:trPr>
        <w:tc>
          <w:tcPr>
            <w:tcW w:w="9288" w:type="dxa"/>
            <w:gridSpan w:val="5"/>
          </w:tcPr>
          <w:p w:rsidR="003B0806" w:rsidRDefault="00F9003C" w:rsidP="00CA39BE">
            <w:pPr>
              <w:jc w:val="both"/>
              <w:rPr>
                <w:rFonts w:ascii="Tahoma" w:hAnsi="Tahoma"/>
                <w:szCs w:val="18"/>
              </w:rPr>
            </w:pPr>
            <w:r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B0806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Pr="00EC262C">
              <w:rPr>
                <w:rFonts w:ascii="Tahoma" w:hAnsi="Tahoma"/>
                <w:sz w:val="22"/>
                <w:szCs w:val="18"/>
              </w:rPr>
            </w:r>
            <w:r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920561" w:rsidRPr="00CA39BE" w:rsidRDefault="00920561" w:rsidP="00CA39BE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9F43CF" w:rsidRDefault="009F43CF" w:rsidP="00CA4697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920561" w:rsidRDefault="00920561" w:rsidP="00CA4697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4F4142" w:rsidRPr="004F4142" w:rsidRDefault="00C26ED8" w:rsidP="004F4142">
      <w:pPr>
        <w:spacing w:before="0" w:after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*</w:t>
      </w:r>
      <w:r w:rsidR="004F4142">
        <w:rPr>
          <w:rFonts w:ascii="Tahoma" w:hAnsi="Tahoma"/>
          <w:sz w:val="18"/>
          <w:szCs w:val="18"/>
        </w:rPr>
        <w:t xml:space="preserve">The </w:t>
      </w:r>
      <w:r w:rsidR="001625C3">
        <w:rPr>
          <w:rFonts w:ascii="Tahoma" w:hAnsi="Tahoma"/>
          <w:sz w:val="18"/>
          <w:szCs w:val="18"/>
        </w:rPr>
        <w:t>female scientist being nominated</w:t>
      </w:r>
      <w:r w:rsidR="004F4142">
        <w:rPr>
          <w:rFonts w:ascii="Tahoma" w:hAnsi="Tahoma"/>
          <w:sz w:val="18"/>
          <w:szCs w:val="18"/>
        </w:rPr>
        <w:t xml:space="preserve"> </w:t>
      </w:r>
      <w:r w:rsidR="001625C3">
        <w:rPr>
          <w:rFonts w:ascii="Tahoma" w:hAnsi="Tahoma"/>
          <w:sz w:val="18"/>
          <w:szCs w:val="18"/>
        </w:rPr>
        <w:t xml:space="preserve">must be </w:t>
      </w:r>
      <w:r w:rsidR="00931906">
        <w:rPr>
          <w:rFonts w:ascii="Tahoma" w:hAnsi="Tahoma"/>
          <w:sz w:val="18"/>
          <w:szCs w:val="18"/>
        </w:rPr>
        <w:t xml:space="preserve">a </w:t>
      </w:r>
      <w:r w:rsidR="00ED76F6">
        <w:rPr>
          <w:rFonts w:ascii="Tahoma" w:hAnsi="Tahoma"/>
          <w:sz w:val="18"/>
          <w:szCs w:val="18"/>
        </w:rPr>
        <w:t>national of</w:t>
      </w:r>
      <w:r w:rsidR="001625C3" w:rsidRPr="001625C3">
        <w:rPr>
          <w:rFonts w:ascii="Tahoma" w:hAnsi="Tahoma"/>
          <w:sz w:val="18"/>
          <w:szCs w:val="18"/>
        </w:rPr>
        <w:t xml:space="preserve"> </w:t>
      </w:r>
      <w:r w:rsidR="00ED76F6">
        <w:rPr>
          <w:rFonts w:ascii="Tahoma" w:hAnsi="Tahoma"/>
          <w:sz w:val="18"/>
          <w:szCs w:val="18"/>
        </w:rPr>
        <w:t xml:space="preserve">one of the following </w:t>
      </w:r>
      <w:proofErr w:type="gramStart"/>
      <w:r w:rsidR="001625C3" w:rsidRPr="001625C3">
        <w:rPr>
          <w:rFonts w:ascii="Tahoma" w:hAnsi="Tahoma"/>
          <w:sz w:val="18"/>
          <w:szCs w:val="18"/>
        </w:rPr>
        <w:t>Scientifically</w:t>
      </w:r>
      <w:proofErr w:type="gramEnd"/>
      <w:r w:rsidR="001625C3" w:rsidRPr="001625C3">
        <w:rPr>
          <w:rFonts w:ascii="Tahoma" w:hAnsi="Tahoma"/>
          <w:sz w:val="18"/>
          <w:szCs w:val="18"/>
        </w:rPr>
        <w:t xml:space="preserve"> and Technologically (S&amp;T) lagging countr</w:t>
      </w:r>
      <w:r w:rsidR="00931906">
        <w:rPr>
          <w:rFonts w:ascii="Tahoma" w:hAnsi="Tahoma"/>
          <w:sz w:val="18"/>
          <w:szCs w:val="18"/>
        </w:rPr>
        <w:t>ies</w:t>
      </w:r>
      <w:r w:rsidR="001625C3" w:rsidRPr="001625C3">
        <w:rPr>
          <w:rFonts w:ascii="Tahoma" w:hAnsi="Tahoma"/>
          <w:sz w:val="18"/>
          <w:szCs w:val="18"/>
        </w:rPr>
        <w:t xml:space="preserve"> </w:t>
      </w:r>
      <w:r w:rsidR="001625C3">
        <w:rPr>
          <w:rFonts w:ascii="Tahoma" w:hAnsi="Tahoma"/>
          <w:sz w:val="18"/>
          <w:szCs w:val="18"/>
        </w:rPr>
        <w:t xml:space="preserve">and </w:t>
      </w:r>
      <w:r w:rsidR="004F4142">
        <w:rPr>
          <w:rFonts w:ascii="Tahoma" w:hAnsi="Tahoma"/>
          <w:sz w:val="18"/>
          <w:szCs w:val="18"/>
        </w:rPr>
        <w:t>must ha</w:t>
      </w:r>
      <w:r w:rsidR="004F4142" w:rsidRPr="004F4142">
        <w:rPr>
          <w:rFonts w:ascii="Tahoma" w:hAnsi="Tahoma"/>
          <w:sz w:val="18"/>
          <w:szCs w:val="18"/>
        </w:rPr>
        <w:t xml:space="preserve">ve lived and worked </w:t>
      </w:r>
      <w:r w:rsidR="00ED76F6">
        <w:rPr>
          <w:rFonts w:ascii="Tahoma" w:hAnsi="Tahoma"/>
          <w:sz w:val="18"/>
          <w:szCs w:val="18"/>
        </w:rPr>
        <w:t>there</w:t>
      </w:r>
      <w:r w:rsidR="004F4142" w:rsidRPr="004F4142">
        <w:rPr>
          <w:rFonts w:ascii="Tahoma" w:hAnsi="Tahoma"/>
          <w:sz w:val="18"/>
          <w:szCs w:val="18"/>
        </w:rPr>
        <w:t xml:space="preserve"> during the </w:t>
      </w:r>
      <w:r w:rsidR="004F4142">
        <w:rPr>
          <w:rFonts w:ascii="Tahoma" w:hAnsi="Tahoma"/>
          <w:sz w:val="18"/>
          <w:szCs w:val="18"/>
        </w:rPr>
        <w:t>two</w:t>
      </w:r>
      <w:r w:rsidR="004F4142" w:rsidRPr="004F4142">
        <w:rPr>
          <w:rFonts w:ascii="Tahoma" w:hAnsi="Tahoma"/>
          <w:sz w:val="18"/>
          <w:szCs w:val="18"/>
        </w:rPr>
        <w:t xml:space="preserve"> years immediately prior to </w:t>
      </w:r>
      <w:r w:rsidR="001625C3">
        <w:rPr>
          <w:rFonts w:ascii="Tahoma" w:hAnsi="Tahoma"/>
          <w:sz w:val="18"/>
          <w:szCs w:val="18"/>
        </w:rPr>
        <w:t>her nomination</w:t>
      </w:r>
      <w:r w:rsidR="004F4142" w:rsidRPr="004F4142">
        <w:rPr>
          <w:rFonts w:ascii="Tahoma" w:hAnsi="Tahoma"/>
          <w:sz w:val="18"/>
          <w:szCs w:val="18"/>
        </w:rPr>
        <w:t>:</w:t>
      </w: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  <w:r w:rsidRPr="004F4142">
        <w:rPr>
          <w:rFonts w:ascii="Tahoma" w:hAnsi="Tahoma"/>
          <w:sz w:val="18"/>
          <w:szCs w:val="18"/>
        </w:rPr>
        <w:t xml:space="preserve"> </w:t>
      </w: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  <w:r w:rsidRPr="00C85272">
        <w:rPr>
          <w:rFonts w:ascii="Tahoma" w:hAnsi="Tahoma"/>
          <w:b/>
          <w:sz w:val="18"/>
          <w:szCs w:val="18"/>
        </w:rPr>
        <w:t>Latin America and the Caribbean</w:t>
      </w:r>
      <w:r w:rsidRPr="004F4142">
        <w:rPr>
          <w:rFonts w:ascii="Tahoma" w:hAnsi="Tahoma"/>
          <w:sz w:val="18"/>
          <w:szCs w:val="18"/>
        </w:rPr>
        <w:t>: Belize, Dominican Republic, Ecuador, El Salvador, Guatemala, Guyana, Haiti, Honduras, Jamaica, Nicaragua, Paraguay, Peru, Suriname.</w:t>
      </w: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  <w:r w:rsidRPr="00C85272">
        <w:rPr>
          <w:rFonts w:ascii="Tahoma" w:hAnsi="Tahoma"/>
          <w:b/>
          <w:sz w:val="18"/>
          <w:szCs w:val="18"/>
        </w:rPr>
        <w:t>East and South-East Asia and the Pacific</w:t>
      </w:r>
      <w:r w:rsidRPr="004F4142">
        <w:rPr>
          <w:rFonts w:ascii="Tahoma" w:hAnsi="Tahoma"/>
          <w:sz w:val="18"/>
          <w:szCs w:val="18"/>
        </w:rPr>
        <w:t>: Bhutan, Cambodia, Indonesia, Kiribati, Korea DPR, Lao PDR, Mongolia, Myanmar, Papua New Guinea, Samoa, Solomon Islands, Timor-Leste, Tuvalu, Vanuatu, Vietnam.</w:t>
      </w: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  <w:r w:rsidRPr="00C85272">
        <w:rPr>
          <w:rFonts w:ascii="Tahoma" w:hAnsi="Tahoma"/>
          <w:b/>
          <w:sz w:val="18"/>
          <w:szCs w:val="18"/>
        </w:rPr>
        <w:t>Arab region</w:t>
      </w:r>
      <w:r w:rsidRPr="004F4142">
        <w:rPr>
          <w:rFonts w:ascii="Tahoma" w:hAnsi="Tahoma"/>
          <w:sz w:val="18"/>
          <w:szCs w:val="18"/>
        </w:rPr>
        <w:t>: Comoros Islands, Djibouti, Mauritania, Somalia, Sudan, Yemen.</w:t>
      </w: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  <w:r w:rsidRPr="00C85272">
        <w:rPr>
          <w:rFonts w:ascii="Tahoma" w:hAnsi="Tahoma"/>
          <w:b/>
          <w:sz w:val="18"/>
          <w:szCs w:val="18"/>
        </w:rPr>
        <w:t>Central and South Asia</w:t>
      </w:r>
      <w:r w:rsidRPr="004F4142">
        <w:rPr>
          <w:rFonts w:ascii="Tahoma" w:hAnsi="Tahoma"/>
          <w:sz w:val="18"/>
          <w:szCs w:val="18"/>
        </w:rPr>
        <w:t xml:space="preserve">: Afghanistan, Azerbaijan, Bangladesh, Kyrgyzstan, Maldives, Nepal, Tajikistan, </w:t>
      </w:r>
      <w:proofErr w:type="gramStart"/>
      <w:r w:rsidRPr="004F4142">
        <w:rPr>
          <w:rFonts w:ascii="Tahoma" w:hAnsi="Tahoma"/>
          <w:sz w:val="18"/>
          <w:szCs w:val="18"/>
        </w:rPr>
        <w:t>Uzbekistan</w:t>
      </w:r>
      <w:proofErr w:type="gramEnd"/>
      <w:r w:rsidRPr="004F4142">
        <w:rPr>
          <w:rFonts w:ascii="Tahoma" w:hAnsi="Tahoma"/>
          <w:sz w:val="18"/>
          <w:szCs w:val="18"/>
        </w:rPr>
        <w:t>.</w:t>
      </w: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4F4142" w:rsidRPr="004C318F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  <w:r w:rsidRPr="00C85272">
        <w:rPr>
          <w:rFonts w:ascii="Tahoma" w:hAnsi="Tahoma"/>
          <w:b/>
          <w:sz w:val="18"/>
          <w:szCs w:val="18"/>
        </w:rPr>
        <w:t>Sub-Saharan Africa</w:t>
      </w:r>
      <w:r w:rsidRPr="004F4142">
        <w:rPr>
          <w:rFonts w:ascii="Tahoma" w:hAnsi="Tahoma"/>
          <w:sz w:val="18"/>
          <w:szCs w:val="18"/>
        </w:rPr>
        <w:t>: Angola, Benin, Botswana, Burkina Faso, Burundi, Cameroon, Cape Verde, Central African Republic, Chad, Congo Dem. Rep., Congo Rep., Côte d'Ivoire, Equatorial Guinea, Eritrea, Ethiopia, Gabon, Gambia, Ghana, Guinea-Bissau, Guinea, Kenya, Lesotho, Liberia, Madagascar, Malawi, Mali, Mozambique, Niger, Nigeria, Rwanda, São Tome and Principe, Senegal, Sierra Leone, South Sudan, Tanzania, Togo, Uganda, Zambia, Zimbabwe.</w:t>
      </w:r>
    </w:p>
    <w:sectPr w:rsidR="004F4142" w:rsidRPr="004C318F" w:rsidSect="00920561">
      <w:headerReference w:type="first" r:id="rId10"/>
      <w:pgSz w:w="11907" w:h="16840"/>
      <w:pgMar w:top="794" w:right="1298" w:bottom="624" w:left="1298" w:header="709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0A" w:rsidRDefault="00540B0A">
      <w:r>
        <w:separator/>
      </w:r>
    </w:p>
  </w:endnote>
  <w:endnote w:type="continuationSeparator" w:id="0">
    <w:p w:rsidR="00540B0A" w:rsidRDefault="0054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0A" w:rsidRDefault="00540B0A">
      <w:r>
        <w:separator/>
      </w:r>
    </w:p>
  </w:footnote>
  <w:footnote w:type="continuationSeparator" w:id="0">
    <w:p w:rsidR="00540B0A" w:rsidRDefault="0054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120" w:rsidRDefault="00773217" w:rsidP="00920561">
    <w:pPr>
      <w:tabs>
        <w:tab w:val="right" w:pos="9360"/>
      </w:tabs>
    </w:pPr>
    <w:r w:rsidRPr="00773217">
      <w:rPr>
        <w:rFonts w:ascii="Tahoma" w:hAnsi="Tahoma" w:cs="Tahoma"/>
        <w:b/>
        <w:szCs w:val="24"/>
      </w:rPr>
      <w:t xml:space="preserve">Fayzah M. Al-Kharafi Prize </w:t>
    </w:r>
    <w:r w:rsidR="007E337B">
      <w:rPr>
        <w:rFonts w:ascii="Tahoma" w:hAnsi="Tahoma" w:cs="Tahoma"/>
        <w:b/>
        <w:szCs w:val="24"/>
      </w:rPr>
      <w:t xml:space="preserve">_ </w:t>
    </w:r>
    <w:r>
      <w:rPr>
        <w:rFonts w:ascii="Tahoma" w:hAnsi="Tahoma" w:cs="Tahoma"/>
        <w:b/>
        <w:szCs w:val="24"/>
      </w:rPr>
      <w:t>Nomination</w:t>
    </w:r>
    <w:r w:rsidR="007E337B">
      <w:rPr>
        <w:rFonts w:ascii="Tahoma" w:hAnsi="Tahoma" w:cs="Tahoma"/>
        <w:b/>
        <w:szCs w:val="24"/>
      </w:rPr>
      <w:t xml:space="preserve"> 2016</w:t>
    </w:r>
    <w:r w:rsidR="00363120">
      <w:br/>
    </w:r>
    <w:r w:rsidR="00363120" w:rsidRPr="00FB06C7">
      <w:rPr>
        <w:rFonts w:ascii="Tahoma" w:hAnsi="Tahoma" w:cs="Tahoma"/>
        <w:sz w:val="21"/>
        <w:szCs w:val="21"/>
      </w:rPr>
      <w:t xml:space="preserve">Deadline: </w:t>
    </w:r>
    <w:r w:rsidR="009954AA">
      <w:rPr>
        <w:rFonts w:ascii="Tahoma" w:hAnsi="Tahoma" w:cs="Tahoma"/>
        <w:sz w:val="21"/>
        <w:szCs w:val="21"/>
      </w:rPr>
      <w:t>1</w:t>
    </w:r>
    <w:r w:rsidR="00363120" w:rsidRPr="00FB06C7">
      <w:rPr>
        <w:rFonts w:ascii="Tahoma" w:hAnsi="Tahoma" w:cs="Tahoma"/>
        <w:sz w:val="21"/>
        <w:szCs w:val="21"/>
      </w:rPr>
      <w:t xml:space="preserve"> </w:t>
    </w:r>
    <w:r w:rsidR="009954AA">
      <w:rPr>
        <w:rFonts w:ascii="Tahoma" w:hAnsi="Tahoma" w:cs="Tahoma"/>
        <w:sz w:val="21"/>
        <w:szCs w:val="21"/>
      </w:rPr>
      <w:t>June</w:t>
    </w:r>
    <w:r w:rsidR="00363120" w:rsidRPr="00FB06C7">
      <w:rPr>
        <w:rFonts w:ascii="Tahoma" w:hAnsi="Tahoma" w:cs="Tahoma"/>
        <w:sz w:val="21"/>
        <w:szCs w:val="21"/>
      </w:rPr>
      <w:t xml:space="preserve"> 201</w:t>
    </w:r>
    <w:r w:rsidR="009954AA">
      <w:rPr>
        <w:rFonts w:ascii="Tahoma" w:hAnsi="Tahoma" w:cs="Tahoma"/>
        <w:sz w:val="21"/>
        <w:szCs w:val="21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5EEF"/>
    <w:multiLevelType w:val="hybridMultilevel"/>
    <w:tmpl w:val="2C62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A1361B"/>
    <w:multiLevelType w:val="multilevel"/>
    <w:tmpl w:val="D3002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73B357E"/>
    <w:multiLevelType w:val="hybridMultilevel"/>
    <w:tmpl w:val="613E0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E72BB"/>
    <w:multiLevelType w:val="hybridMultilevel"/>
    <w:tmpl w:val="8C48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53002"/>
    <w:multiLevelType w:val="hybridMultilevel"/>
    <w:tmpl w:val="ABB60B34"/>
    <w:lvl w:ilvl="0" w:tplc="D548CCB4">
      <w:start w:val="3"/>
      <w:numFmt w:val="bullet"/>
      <w:lvlText w:val="-"/>
      <w:lvlJc w:val="left"/>
      <w:pPr>
        <w:ind w:left="1080" w:hanging="360"/>
      </w:pPr>
      <w:rPr>
        <w:rFonts w:ascii="Tahoma" w:eastAsia="PMingLiU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4B4083"/>
    <w:multiLevelType w:val="hybridMultilevel"/>
    <w:tmpl w:val="4D9A8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542E1"/>
    <w:multiLevelType w:val="hybridMultilevel"/>
    <w:tmpl w:val="DA18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D0AF7"/>
    <w:multiLevelType w:val="hybridMultilevel"/>
    <w:tmpl w:val="560455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2A811EF"/>
    <w:multiLevelType w:val="hybridMultilevel"/>
    <w:tmpl w:val="00AAC4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E857B17"/>
    <w:multiLevelType w:val="hybridMultilevel"/>
    <w:tmpl w:val="49E2C1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BpdmweJ4w0ukqAj9YvsbbjDHFBQ=" w:salt="2JVPESCvewHSERYnR8fMz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763C"/>
    <w:rsid w:val="00000BED"/>
    <w:rsid w:val="00001F4B"/>
    <w:rsid w:val="00021C46"/>
    <w:rsid w:val="00035021"/>
    <w:rsid w:val="00035DD2"/>
    <w:rsid w:val="0006159C"/>
    <w:rsid w:val="0006540B"/>
    <w:rsid w:val="000715BF"/>
    <w:rsid w:val="0007437A"/>
    <w:rsid w:val="000746B5"/>
    <w:rsid w:val="00083288"/>
    <w:rsid w:val="00085E7E"/>
    <w:rsid w:val="00094327"/>
    <w:rsid w:val="000A0502"/>
    <w:rsid w:val="000A0800"/>
    <w:rsid w:val="000A1224"/>
    <w:rsid w:val="000A711B"/>
    <w:rsid w:val="000B4F28"/>
    <w:rsid w:val="000C40F6"/>
    <w:rsid w:val="000D09A0"/>
    <w:rsid w:val="000E0545"/>
    <w:rsid w:val="000E16BD"/>
    <w:rsid w:val="000E4908"/>
    <w:rsid w:val="000E6DBA"/>
    <w:rsid w:val="000F3DDA"/>
    <w:rsid w:val="000F50F5"/>
    <w:rsid w:val="001011F4"/>
    <w:rsid w:val="001014EF"/>
    <w:rsid w:val="001038B3"/>
    <w:rsid w:val="00107D8D"/>
    <w:rsid w:val="00115743"/>
    <w:rsid w:val="001202BD"/>
    <w:rsid w:val="001343AA"/>
    <w:rsid w:val="001356CD"/>
    <w:rsid w:val="001436B8"/>
    <w:rsid w:val="00146A7C"/>
    <w:rsid w:val="0014704C"/>
    <w:rsid w:val="0014766F"/>
    <w:rsid w:val="00152B73"/>
    <w:rsid w:val="00155D77"/>
    <w:rsid w:val="001621AC"/>
    <w:rsid w:val="001625C3"/>
    <w:rsid w:val="0016798A"/>
    <w:rsid w:val="00170ED0"/>
    <w:rsid w:val="001714E0"/>
    <w:rsid w:val="0018021F"/>
    <w:rsid w:val="00181304"/>
    <w:rsid w:val="00191D51"/>
    <w:rsid w:val="001A5BE7"/>
    <w:rsid w:val="001B331B"/>
    <w:rsid w:val="001C7FFD"/>
    <w:rsid w:val="001D208A"/>
    <w:rsid w:val="001D337C"/>
    <w:rsid w:val="001D7EEB"/>
    <w:rsid w:val="001E0C36"/>
    <w:rsid w:val="001F2838"/>
    <w:rsid w:val="001F501F"/>
    <w:rsid w:val="00201E48"/>
    <w:rsid w:val="00202EEA"/>
    <w:rsid w:val="002201E7"/>
    <w:rsid w:val="0022199C"/>
    <w:rsid w:val="002316C5"/>
    <w:rsid w:val="00235AA4"/>
    <w:rsid w:val="00236C63"/>
    <w:rsid w:val="002623F0"/>
    <w:rsid w:val="00262F31"/>
    <w:rsid w:val="00264CF6"/>
    <w:rsid w:val="00275328"/>
    <w:rsid w:val="00295FD9"/>
    <w:rsid w:val="002A147B"/>
    <w:rsid w:val="002A7F24"/>
    <w:rsid w:val="002C06A9"/>
    <w:rsid w:val="002C3960"/>
    <w:rsid w:val="002C744B"/>
    <w:rsid w:val="002D0D48"/>
    <w:rsid w:val="002E1844"/>
    <w:rsid w:val="002E5C93"/>
    <w:rsid w:val="002E6A9A"/>
    <w:rsid w:val="002F26CB"/>
    <w:rsid w:val="0030314C"/>
    <w:rsid w:val="0031279D"/>
    <w:rsid w:val="0031355D"/>
    <w:rsid w:val="00314AEA"/>
    <w:rsid w:val="0031680A"/>
    <w:rsid w:val="00317BFF"/>
    <w:rsid w:val="00321191"/>
    <w:rsid w:val="00360D7E"/>
    <w:rsid w:val="00363120"/>
    <w:rsid w:val="00364E55"/>
    <w:rsid w:val="00366C39"/>
    <w:rsid w:val="00367DD9"/>
    <w:rsid w:val="00373A49"/>
    <w:rsid w:val="003750FA"/>
    <w:rsid w:val="00380E22"/>
    <w:rsid w:val="00381AF7"/>
    <w:rsid w:val="00382689"/>
    <w:rsid w:val="003844AA"/>
    <w:rsid w:val="003958C8"/>
    <w:rsid w:val="003B0806"/>
    <w:rsid w:val="003C296D"/>
    <w:rsid w:val="003C6D30"/>
    <w:rsid w:val="003D2795"/>
    <w:rsid w:val="003E3584"/>
    <w:rsid w:val="003F03A7"/>
    <w:rsid w:val="003F3A45"/>
    <w:rsid w:val="003F51A8"/>
    <w:rsid w:val="00402485"/>
    <w:rsid w:val="004078AC"/>
    <w:rsid w:val="00411A49"/>
    <w:rsid w:val="004253D6"/>
    <w:rsid w:val="004279DD"/>
    <w:rsid w:val="0043631F"/>
    <w:rsid w:val="00446373"/>
    <w:rsid w:val="004523F9"/>
    <w:rsid w:val="00455190"/>
    <w:rsid w:val="00460346"/>
    <w:rsid w:val="0046515E"/>
    <w:rsid w:val="00470B43"/>
    <w:rsid w:val="004728AC"/>
    <w:rsid w:val="0048008F"/>
    <w:rsid w:val="004949D2"/>
    <w:rsid w:val="004B2BD7"/>
    <w:rsid w:val="004C318F"/>
    <w:rsid w:val="004D1DD1"/>
    <w:rsid w:val="004D3C97"/>
    <w:rsid w:val="004D4FEE"/>
    <w:rsid w:val="004D7973"/>
    <w:rsid w:val="004E6D9E"/>
    <w:rsid w:val="004E6E56"/>
    <w:rsid w:val="004F4142"/>
    <w:rsid w:val="004F4675"/>
    <w:rsid w:val="0050395C"/>
    <w:rsid w:val="00505085"/>
    <w:rsid w:val="00505367"/>
    <w:rsid w:val="00512C1A"/>
    <w:rsid w:val="005165D4"/>
    <w:rsid w:val="005212AF"/>
    <w:rsid w:val="005247F2"/>
    <w:rsid w:val="00536DF5"/>
    <w:rsid w:val="00537F72"/>
    <w:rsid w:val="00540B0A"/>
    <w:rsid w:val="00543A69"/>
    <w:rsid w:val="0055460D"/>
    <w:rsid w:val="005721F4"/>
    <w:rsid w:val="005741E7"/>
    <w:rsid w:val="00581D9E"/>
    <w:rsid w:val="00584B76"/>
    <w:rsid w:val="00593B1E"/>
    <w:rsid w:val="0059458D"/>
    <w:rsid w:val="005A069D"/>
    <w:rsid w:val="005B4088"/>
    <w:rsid w:val="005D200B"/>
    <w:rsid w:val="005E013D"/>
    <w:rsid w:val="005E3328"/>
    <w:rsid w:val="005E56AE"/>
    <w:rsid w:val="005E7AC0"/>
    <w:rsid w:val="005F08F7"/>
    <w:rsid w:val="005F7767"/>
    <w:rsid w:val="00601F4F"/>
    <w:rsid w:val="00633225"/>
    <w:rsid w:val="006346C6"/>
    <w:rsid w:val="006411B5"/>
    <w:rsid w:val="006462B9"/>
    <w:rsid w:val="00650054"/>
    <w:rsid w:val="00661DC3"/>
    <w:rsid w:val="0066668F"/>
    <w:rsid w:val="00671921"/>
    <w:rsid w:val="0067738B"/>
    <w:rsid w:val="00681AAF"/>
    <w:rsid w:val="00682290"/>
    <w:rsid w:val="0069338C"/>
    <w:rsid w:val="0069558B"/>
    <w:rsid w:val="006A2DC6"/>
    <w:rsid w:val="006A7BCA"/>
    <w:rsid w:val="006B4DE6"/>
    <w:rsid w:val="006B774F"/>
    <w:rsid w:val="006D4D5F"/>
    <w:rsid w:val="006D54B9"/>
    <w:rsid w:val="00701476"/>
    <w:rsid w:val="007152DA"/>
    <w:rsid w:val="0071732C"/>
    <w:rsid w:val="00724A86"/>
    <w:rsid w:val="00731AA6"/>
    <w:rsid w:val="00760598"/>
    <w:rsid w:val="00772172"/>
    <w:rsid w:val="00773217"/>
    <w:rsid w:val="00773DAA"/>
    <w:rsid w:val="00780161"/>
    <w:rsid w:val="00780402"/>
    <w:rsid w:val="00780A1D"/>
    <w:rsid w:val="00783A98"/>
    <w:rsid w:val="00785480"/>
    <w:rsid w:val="007909D8"/>
    <w:rsid w:val="007A0437"/>
    <w:rsid w:val="007B0CB0"/>
    <w:rsid w:val="007C01C7"/>
    <w:rsid w:val="007C7AEA"/>
    <w:rsid w:val="007D2902"/>
    <w:rsid w:val="007E337B"/>
    <w:rsid w:val="007E4CE8"/>
    <w:rsid w:val="007E7635"/>
    <w:rsid w:val="007F4CD0"/>
    <w:rsid w:val="00802296"/>
    <w:rsid w:val="008030F6"/>
    <w:rsid w:val="00825B4B"/>
    <w:rsid w:val="00827C0E"/>
    <w:rsid w:val="00830305"/>
    <w:rsid w:val="0083552D"/>
    <w:rsid w:val="0084343C"/>
    <w:rsid w:val="008524C0"/>
    <w:rsid w:val="008633E5"/>
    <w:rsid w:val="00863804"/>
    <w:rsid w:val="00882743"/>
    <w:rsid w:val="00884624"/>
    <w:rsid w:val="008900BA"/>
    <w:rsid w:val="008A1287"/>
    <w:rsid w:val="008A28D8"/>
    <w:rsid w:val="008A6F26"/>
    <w:rsid w:val="008A7A81"/>
    <w:rsid w:val="008B5AE2"/>
    <w:rsid w:val="008B6678"/>
    <w:rsid w:val="008E3D1D"/>
    <w:rsid w:val="008E4946"/>
    <w:rsid w:val="008E4C6B"/>
    <w:rsid w:val="008E4E84"/>
    <w:rsid w:val="008E4F39"/>
    <w:rsid w:val="00920561"/>
    <w:rsid w:val="00931906"/>
    <w:rsid w:val="00947973"/>
    <w:rsid w:val="0095740D"/>
    <w:rsid w:val="00957AE1"/>
    <w:rsid w:val="00960BC5"/>
    <w:rsid w:val="00964834"/>
    <w:rsid w:val="00965224"/>
    <w:rsid w:val="00977ABD"/>
    <w:rsid w:val="00980AE4"/>
    <w:rsid w:val="00981BB4"/>
    <w:rsid w:val="00982816"/>
    <w:rsid w:val="00986809"/>
    <w:rsid w:val="0099030D"/>
    <w:rsid w:val="009954AA"/>
    <w:rsid w:val="009B5105"/>
    <w:rsid w:val="009D3EC7"/>
    <w:rsid w:val="009D7EEC"/>
    <w:rsid w:val="009E4585"/>
    <w:rsid w:val="009E63A6"/>
    <w:rsid w:val="009F43CF"/>
    <w:rsid w:val="00A009E4"/>
    <w:rsid w:val="00A26CAA"/>
    <w:rsid w:val="00A27216"/>
    <w:rsid w:val="00A31178"/>
    <w:rsid w:val="00A41B44"/>
    <w:rsid w:val="00A44F20"/>
    <w:rsid w:val="00A56DAF"/>
    <w:rsid w:val="00A741DC"/>
    <w:rsid w:val="00A821E0"/>
    <w:rsid w:val="00A83D02"/>
    <w:rsid w:val="00A965A9"/>
    <w:rsid w:val="00AB2FBC"/>
    <w:rsid w:val="00AB4DDD"/>
    <w:rsid w:val="00AC3D48"/>
    <w:rsid w:val="00AD34BA"/>
    <w:rsid w:val="00AE0919"/>
    <w:rsid w:val="00AE679B"/>
    <w:rsid w:val="00AF00D8"/>
    <w:rsid w:val="00B101C0"/>
    <w:rsid w:val="00B15FEF"/>
    <w:rsid w:val="00B162AE"/>
    <w:rsid w:val="00B26CEC"/>
    <w:rsid w:val="00B34C77"/>
    <w:rsid w:val="00B4081C"/>
    <w:rsid w:val="00B46080"/>
    <w:rsid w:val="00B54446"/>
    <w:rsid w:val="00B5735B"/>
    <w:rsid w:val="00B60F7F"/>
    <w:rsid w:val="00B62B4B"/>
    <w:rsid w:val="00B66121"/>
    <w:rsid w:val="00B662BB"/>
    <w:rsid w:val="00B744CD"/>
    <w:rsid w:val="00B81CA5"/>
    <w:rsid w:val="00B86B7A"/>
    <w:rsid w:val="00B952B5"/>
    <w:rsid w:val="00BA0A02"/>
    <w:rsid w:val="00BA4C71"/>
    <w:rsid w:val="00BA6223"/>
    <w:rsid w:val="00BC3338"/>
    <w:rsid w:val="00BD05B4"/>
    <w:rsid w:val="00BE3888"/>
    <w:rsid w:val="00BE7B6F"/>
    <w:rsid w:val="00C00A93"/>
    <w:rsid w:val="00C0229D"/>
    <w:rsid w:val="00C05F8B"/>
    <w:rsid w:val="00C06B46"/>
    <w:rsid w:val="00C07238"/>
    <w:rsid w:val="00C16E51"/>
    <w:rsid w:val="00C26ED8"/>
    <w:rsid w:val="00C34E92"/>
    <w:rsid w:val="00C6380F"/>
    <w:rsid w:val="00C64B4F"/>
    <w:rsid w:val="00C80FB4"/>
    <w:rsid w:val="00C85272"/>
    <w:rsid w:val="00CA39BE"/>
    <w:rsid w:val="00CA4697"/>
    <w:rsid w:val="00CA536A"/>
    <w:rsid w:val="00CC48D0"/>
    <w:rsid w:val="00CD04FD"/>
    <w:rsid w:val="00CD74BD"/>
    <w:rsid w:val="00CE7DB4"/>
    <w:rsid w:val="00CF3500"/>
    <w:rsid w:val="00D03671"/>
    <w:rsid w:val="00D1048A"/>
    <w:rsid w:val="00D109EC"/>
    <w:rsid w:val="00D21167"/>
    <w:rsid w:val="00D21251"/>
    <w:rsid w:val="00D216B4"/>
    <w:rsid w:val="00D242D5"/>
    <w:rsid w:val="00D352F1"/>
    <w:rsid w:val="00D532D1"/>
    <w:rsid w:val="00D60132"/>
    <w:rsid w:val="00D75A11"/>
    <w:rsid w:val="00D85A90"/>
    <w:rsid w:val="00D91F8D"/>
    <w:rsid w:val="00DA080C"/>
    <w:rsid w:val="00DC2620"/>
    <w:rsid w:val="00DC5DDF"/>
    <w:rsid w:val="00DC6FCE"/>
    <w:rsid w:val="00DE3D7D"/>
    <w:rsid w:val="00DF2F6C"/>
    <w:rsid w:val="00DF3915"/>
    <w:rsid w:val="00E01173"/>
    <w:rsid w:val="00E16E6B"/>
    <w:rsid w:val="00E320D5"/>
    <w:rsid w:val="00E51BFB"/>
    <w:rsid w:val="00E55F12"/>
    <w:rsid w:val="00E5684A"/>
    <w:rsid w:val="00E6204F"/>
    <w:rsid w:val="00E65196"/>
    <w:rsid w:val="00E6779A"/>
    <w:rsid w:val="00E85BFA"/>
    <w:rsid w:val="00EA4B87"/>
    <w:rsid w:val="00EA763C"/>
    <w:rsid w:val="00EB0D24"/>
    <w:rsid w:val="00EB1775"/>
    <w:rsid w:val="00EC262C"/>
    <w:rsid w:val="00ED370A"/>
    <w:rsid w:val="00ED4B8E"/>
    <w:rsid w:val="00ED76F6"/>
    <w:rsid w:val="00EF461D"/>
    <w:rsid w:val="00F018DD"/>
    <w:rsid w:val="00F126AF"/>
    <w:rsid w:val="00F13D69"/>
    <w:rsid w:val="00F15AB8"/>
    <w:rsid w:val="00F1655C"/>
    <w:rsid w:val="00F20B74"/>
    <w:rsid w:val="00F300B5"/>
    <w:rsid w:val="00F461E7"/>
    <w:rsid w:val="00F52CEF"/>
    <w:rsid w:val="00F608C6"/>
    <w:rsid w:val="00F67855"/>
    <w:rsid w:val="00F7403A"/>
    <w:rsid w:val="00F74B55"/>
    <w:rsid w:val="00F7736E"/>
    <w:rsid w:val="00F9003C"/>
    <w:rsid w:val="00FB06C7"/>
    <w:rsid w:val="00FB4461"/>
    <w:rsid w:val="00FB5F31"/>
    <w:rsid w:val="00FC716E"/>
    <w:rsid w:val="00FD7CE5"/>
    <w:rsid w:val="00FE1663"/>
    <w:rsid w:val="00FE721E"/>
    <w:rsid w:val="00FF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9D8"/>
    <w:pPr>
      <w:spacing w:before="120" w:after="120"/>
    </w:pPr>
    <w:rPr>
      <w:rFonts w:ascii="Arial" w:hAnsi="Arial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7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4834"/>
    <w:rPr>
      <w:rFonts w:ascii="Arial" w:eastAsia="Times New Roman" w:hAnsi="Arial" w:cs="Times New Roman"/>
      <w:sz w:val="24"/>
      <w:lang w:val="en-AU"/>
    </w:rPr>
  </w:style>
  <w:style w:type="paragraph" w:styleId="Footer">
    <w:name w:val="footer"/>
    <w:basedOn w:val="Normal"/>
    <w:link w:val="FooterChar"/>
    <w:uiPriority w:val="99"/>
    <w:rsid w:val="00384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048A"/>
    <w:rPr>
      <w:rFonts w:ascii="Arial" w:eastAsia="Times New Roman" w:hAnsi="Arial" w:cs="Times New Roman"/>
      <w:sz w:val="24"/>
      <w:lang w:val="en-AU"/>
    </w:rPr>
  </w:style>
  <w:style w:type="paragraph" w:customStyle="1" w:styleId="a-Tableheader">
    <w:name w:val="a-Table_header"/>
    <w:basedOn w:val="Normal"/>
    <w:uiPriority w:val="99"/>
    <w:rsid w:val="002E5C93"/>
    <w:pPr>
      <w:keepNext/>
      <w:spacing w:before="0" w:after="0"/>
    </w:pPr>
    <w:rPr>
      <w:b/>
      <w:sz w:val="18"/>
    </w:rPr>
  </w:style>
  <w:style w:type="paragraph" w:customStyle="1" w:styleId="03-Subtitle">
    <w:name w:val="03-Subtitle"/>
    <w:basedOn w:val="Normal"/>
    <w:uiPriority w:val="99"/>
    <w:rsid w:val="002E5C93"/>
    <w:pPr>
      <w:spacing w:before="240" w:after="60"/>
    </w:pPr>
    <w:rPr>
      <w:b/>
      <w:caps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2E5C93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4FF"/>
    <w:rPr>
      <w:rFonts w:ascii="Arial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2E5C9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D1048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7403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1343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43AA"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link w:val="NoSpacingChar"/>
    <w:uiPriority w:val="99"/>
    <w:qFormat/>
    <w:rsid w:val="00C05F8B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05F8B"/>
    <w:rPr>
      <w:rFonts w:ascii="Calibri" w:hAnsi="Calibri" w:cs="Times New Roman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1D337C"/>
    <w:pPr>
      <w:spacing w:before="0" w:after="0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D337C"/>
    <w:rPr>
      <w:rFonts w:ascii="Consolas" w:eastAsia="Times New Roman" w:hAnsi="Consolas" w:cs="Times New Roman"/>
      <w:sz w:val="21"/>
      <w:szCs w:val="21"/>
    </w:rPr>
  </w:style>
  <w:style w:type="character" w:styleId="Strong">
    <w:name w:val="Strong"/>
    <w:basedOn w:val="DefaultParagraphFont"/>
    <w:uiPriority w:val="99"/>
    <w:qFormat/>
    <w:rsid w:val="00FC716E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4A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73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zes@tw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zes@tw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ADA76-D00C-46BF-9063-7165757A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P-UNESCO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S</dc:creator>
  <cp:lastModifiedBy>mastroli</cp:lastModifiedBy>
  <cp:revision>18</cp:revision>
  <cp:lastPrinted>2016-03-16T13:33:00Z</cp:lastPrinted>
  <dcterms:created xsi:type="dcterms:W3CDTF">2016-03-15T15:17:00Z</dcterms:created>
  <dcterms:modified xsi:type="dcterms:W3CDTF">2016-03-16T14:52:00Z</dcterms:modified>
</cp:coreProperties>
</file>